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006" w:rsidRPr="00BB7D2E" w:rsidRDefault="00BB7D2E" w:rsidP="00BB7D2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B7D2E">
        <w:rPr>
          <w:rFonts w:ascii="Times New Roman" w:hAnsi="Times New Roman" w:cs="Times New Roman"/>
          <w:szCs w:val="28"/>
        </w:rPr>
        <w:t>Приложение № 3 (форма)</w:t>
      </w:r>
    </w:p>
    <w:p w:rsidR="00BB7D2E" w:rsidRPr="00BB7D2E" w:rsidRDefault="00BB7D2E" w:rsidP="00BB7D2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BB7D2E" w:rsidRPr="00BB7D2E" w:rsidRDefault="00BB7D2E" w:rsidP="00BB7D2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BB7D2E">
        <w:rPr>
          <w:rFonts w:ascii="Times New Roman" w:hAnsi="Times New Roman" w:cs="Times New Roman"/>
          <w:b/>
          <w:szCs w:val="28"/>
        </w:rPr>
        <w:t xml:space="preserve">Перечень </w:t>
      </w:r>
    </w:p>
    <w:p w:rsidR="00BB7D2E" w:rsidRPr="00BB7D2E" w:rsidRDefault="00BB7D2E" w:rsidP="00BB7D2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BB7D2E">
        <w:rPr>
          <w:rFonts w:ascii="Times New Roman" w:hAnsi="Times New Roman" w:cs="Times New Roman"/>
          <w:b/>
          <w:szCs w:val="28"/>
        </w:rPr>
        <w:t xml:space="preserve">земельных участков, числящихся в реестре имущества муниципального образования </w:t>
      </w:r>
      <w:proofErr w:type="spellStart"/>
      <w:r w:rsidRPr="00BB7D2E">
        <w:rPr>
          <w:rFonts w:ascii="Times New Roman" w:hAnsi="Times New Roman" w:cs="Times New Roman"/>
          <w:b/>
          <w:szCs w:val="28"/>
        </w:rPr>
        <w:t>Ныровского</w:t>
      </w:r>
      <w:proofErr w:type="spellEnd"/>
      <w:r w:rsidRPr="00BB7D2E">
        <w:rPr>
          <w:rFonts w:ascii="Times New Roman" w:hAnsi="Times New Roman" w:cs="Times New Roman"/>
          <w:b/>
          <w:szCs w:val="28"/>
        </w:rPr>
        <w:t xml:space="preserve"> сельского поселения на 01.01.2020 года</w:t>
      </w:r>
    </w:p>
    <w:p w:rsidR="00BB7D2E" w:rsidRDefault="00BB7D2E" w:rsidP="00BB7D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67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1960"/>
        <w:gridCol w:w="2320"/>
        <w:gridCol w:w="2320"/>
        <w:gridCol w:w="2860"/>
      </w:tblGrid>
      <w:tr w:rsidR="00BB7D2E" w:rsidRPr="00BB7D2E" w:rsidTr="00BB7D2E">
        <w:trPr>
          <w:trHeight w:val="1919"/>
        </w:trPr>
        <w:tc>
          <w:tcPr>
            <w:tcW w:w="1217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й номер 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 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ие их использования и обременения</w:t>
            </w:r>
          </w:p>
        </w:tc>
      </w:tr>
      <w:tr w:rsidR="00BB7D2E" w:rsidRPr="00BB7D2E" w:rsidTr="00BB7D2E">
        <w:trPr>
          <w:trHeight w:val="1530"/>
        </w:trPr>
        <w:tc>
          <w:tcPr>
            <w:tcW w:w="1217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:33:390404:211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B7D2E" w:rsidRPr="00BB7D2E" w:rsidRDefault="00BB7D2E" w:rsidP="00714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овская область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жинский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р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Советская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кв.м.</w:t>
            </w: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7D2E" w:rsidRPr="00BB7D2E" w:rsidTr="00BB7D2E">
        <w:trPr>
          <w:trHeight w:val="1530"/>
        </w:trPr>
        <w:tc>
          <w:tcPr>
            <w:tcW w:w="1217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:33000000:5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B7D2E" w:rsidRPr="00BB7D2E" w:rsidRDefault="00BB7D2E" w:rsidP="00714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овская область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жинский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ровское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78046 кв.м.</w:t>
            </w: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дан в аренду ООО СХП "Колос" на 49 лет, договор аренды земельного участка № 21 от 28.08.2015 постановление администрации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ровского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</w:t>
            </w:r>
            <w:proofErr w:type="spellStart"/>
            <w:proofErr w:type="gram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7.08.2015 № 80</w:t>
            </w:r>
          </w:p>
        </w:tc>
      </w:tr>
      <w:tr w:rsidR="00BB7D2E" w:rsidRPr="00BB7D2E" w:rsidTr="00BB7D2E">
        <w:trPr>
          <w:trHeight w:val="1530"/>
        </w:trPr>
        <w:tc>
          <w:tcPr>
            <w:tcW w:w="1217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:33:410301:32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B7D2E" w:rsidRPr="00BB7D2E" w:rsidRDefault="00BB7D2E" w:rsidP="00714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овская область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жинский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ровское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532 кв.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дан в аренду ООО СХП "Колос" на 49 лет, договор аренды земельного участка № 4 от 26.05.2016 постановление администрации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ровского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</w:t>
            </w:r>
            <w:proofErr w:type="spellStart"/>
            <w:proofErr w:type="gram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5.05.2016 № 61</w:t>
            </w:r>
          </w:p>
        </w:tc>
      </w:tr>
      <w:tr w:rsidR="00BB7D2E" w:rsidRPr="00BB7D2E" w:rsidTr="00BB7D2E">
        <w:trPr>
          <w:trHeight w:val="1530"/>
        </w:trPr>
        <w:tc>
          <w:tcPr>
            <w:tcW w:w="1217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:33:410301:33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B7D2E" w:rsidRPr="00BB7D2E" w:rsidRDefault="00BB7D2E" w:rsidP="00714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овская область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жинский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ровское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215 кв.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дан в аренду ООО СХП "Колос" на 49 лет, договор аренды земельного участка № 5от 26.05.2016 постановление администрации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ровского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</w:t>
            </w:r>
            <w:proofErr w:type="spellStart"/>
            <w:proofErr w:type="gram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5.05.2016 № 62</w:t>
            </w:r>
          </w:p>
        </w:tc>
      </w:tr>
      <w:tr w:rsidR="00BB7D2E" w:rsidRPr="00BB7D2E" w:rsidTr="00BB7D2E">
        <w:trPr>
          <w:trHeight w:val="1530"/>
        </w:trPr>
        <w:tc>
          <w:tcPr>
            <w:tcW w:w="1217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:33:000000:150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B7D2E" w:rsidRPr="00BB7D2E" w:rsidRDefault="00BB7D2E" w:rsidP="00714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овская область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жинский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ровское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58817 кв.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дан в аренду СПК колхоз "Новый" на 49 лет, договор аренды земельного участка № 2 от 29.04.2016 постановление администрации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ровского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</w:t>
            </w:r>
            <w:proofErr w:type="spellStart"/>
            <w:proofErr w:type="gram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8.04.2016 № 50</w:t>
            </w:r>
          </w:p>
        </w:tc>
      </w:tr>
      <w:tr w:rsidR="00BB7D2E" w:rsidRPr="00BB7D2E" w:rsidTr="00BB7D2E">
        <w:trPr>
          <w:trHeight w:val="1530"/>
        </w:trPr>
        <w:tc>
          <w:tcPr>
            <w:tcW w:w="1217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:33:410101:264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B7D2E" w:rsidRPr="00BB7D2E" w:rsidRDefault="00BB7D2E" w:rsidP="00714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овская область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жинский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ровское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 кв.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BB7D2E" w:rsidRPr="00BB7D2E" w:rsidRDefault="00BB7D2E" w:rsidP="00BB7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7D2E" w:rsidRPr="00BB7D2E" w:rsidTr="00BB7D2E">
        <w:trPr>
          <w:trHeight w:val="1530"/>
        </w:trPr>
        <w:tc>
          <w:tcPr>
            <w:tcW w:w="1217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8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:33:410102:224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B7D2E" w:rsidRPr="00BB7D2E" w:rsidRDefault="00BB7D2E" w:rsidP="0071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ая область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жинский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д.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штенур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Центральная, д. 34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 кв.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B7D2E" w:rsidRPr="00BB7D2E" w:rsidRDefault="00BB7D2E" w:rsidP="00BB7D2E">
      <w:pPr>
        <w:jc w:val="center"/>
        <w:rPr>
          <w:rFonts w:ascii="Times New Roman" w:hAnsi="Times New Roman" w:cs="Times New Roman"/>
          <w:b/>
        </w:rPr>
      </w:pPr>
    </w:p>
    <w:sectPr w:rsidR="00BB7D2E" w:rsidRPr="00BB7D2E" w:rsidSect="00BB7D2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7D2E"/>
    <w:rsid w:val="009E2DB1"/>
    <w:rsid w:val="00BB7D2E"/>
    <w:rsid w:val="00D27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7663F-53B8-4810-A3F3-C3B7596C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2-01T08:21:00Z</dcterms:created>
  <dcterms:modified xsi:type="dcterms:W3CDTF">2020-02-01T08:31:00Z</dcterms:modified>
</cp:coreProperties>
</file>